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3D2CE424" w:rsid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EMENDA IMPOSITIVA Nº </w:t>
      </w:r>
      <w:r w:rsidR="00B50FAF">
        <w:rPr>
          <w:rFonts w:ascii="Arial" w:hAnsi="Arial" w:cs="Arial"/>
          <w:b/>
          <w:bCs/>
          <w:sz w:val="24"/>
          <w:szCs w:val="24"/>
        </w:rPr>
        <w:t>1</w:t>
      </w:r>
      <w:r w:rsidR="00E178DE">
        <w:rPr>
          <w:rFonts w:ascii="Arial" w:hAnsi="Arial" w:cs="Arial"/>
          <w:b/>
          <w:bCs/>
          <w:sz w:val="24"/>
          <w:szCs w:val="24"/>
        </w:rPr>
        <w:t>3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A5BA32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383BBE77" w14:textId="1D7FF9FA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stima a receita e fixa a despesa do município de </w:t>
      </w:r>
      <w:r>
        <w:rPr>
          <w:rFonts w:ascii="Arial" w:hAnsi="Arial" w:cs="Arial"/>
          <w:i/>
          <w:iCs/>
          <w:sz w:val="24"/>
          <w:szCs w:val="24"/>
        </w:rPr>
        <w:t>V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árzea </w:t>
      </w:r>
      <w:r>
        <w:rPr>
          <w:rFonts w:ascii="Arial" w:hAnsi="Arial" w:cs="Arial"/>
          <w:i/>
          <w:iCs/>
          <w:sz w:val="24"/>
          <w:szCs w:val="24"/>
        </w:rPr>
        <w:t>P</w:t>
      </w:r>
      <w:r w:rsidRPr="00E20465">
        <w:rPr>
          <w:rFonts w:ascii="Arial" w:hAnsi="Arial" w:cs="Arial"/>
          <w:i/>
          <w:iCs/>
          <w:sz w:val="24"/>
          <w:szCs w:val="24"/>
        </w:rPr>
        <w:t>aulista, para o exercício de 2026.</w:t>
      </w:r>
    </w:p>
    <w:p w14:paraId="390F44E0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66B0F536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DEB24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386C14E4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Autor:</w:t>
      </w:r>
      <w:r w:rsidRPr="00E20465">
        <w:rPr>
          <w:rFonts w:ascii="Arial" w:hAnsi="Arial" w:cs="Arial"/>
          <w:sz w:val="24"/>
          <w:szCs w:val="24"/>
        </w:rPr>
        <w:t xml:space="preserve"> Vereador </w:t>
      </w:r>
      <w:r w:rsidR="00B50FAF">
        <w:rPr>
          <w:rFonts w:ascii="Arial" w:hAnsi="Arial" w:cs="Arial"/>
          <w:b/>
          <w:bCs/>
          <w:sz w:val="24"/>
          <w:szCs w:val="24"/>
        </w:rPr>
        <w:t>ELISEU NOTÁRIO ALVES</w:t>
      </w:r>
    </w:p>
    <w:p w14:paraId="7D001000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CA55AA6" w14:textId="3DFF5F86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alor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DF0795">
        <w:rPr>
          <w:rFonts w:ascii="Arial" w:hAnsi="Arial" w:cs="Arial"/>
          <w:sz w:val="24"/>
          <w:szCs w:val="24"/>
        </w:rPr>
        <w:t xml:space="preserve">R$ </w:t>
      </w:r>
      <w:r w:rsidR="00527DAD" w:rsidRPr="00527DAD">
        <w:rPr>
          <w:rFonts w:ascii="Arial" w:hAnsi="Arial" w:cs="Arial"/>
          <w:sz w:val="24"/>
          <w:szCs w:val="24"/>
        </w:rPr>
        <w:t>35.757,39 (</w:t>
      </w:r>
      <w:r w:rsidR="00527DAD" w:rsidRPr="00527DAD">
        <w:rPr>
          <w:rFonts w:ascii="Arial" w:hAnsi="Arial" w:cs="Arial"/>
          <w:sz w:val="24"/>
          <w:szCs w:val="24"/>
        </w:rPr>
        <w:t>trinta e cinco mil setecentos e cinquenta e sete reais e trinta e nove centavos</w:t>
      </w:r>
      <w:r w:rsidR="00527DAD" w:rsidRPr="00527DAD">
        <w:rPr>
          <w:rFonts w:ascii="Arial" w:hAnsi="Arial" w:cs="Arial"/>
          <w:sz w:val="24"/>
          <w:szCs w:val="24"/>
        </w:rPr>
        <w:t>)</w:t>
      </w:r>
      <w:r w:rsidR="00527DAD">
        <w:rPr>
          <w:rFonts w:ascii="Arial" w:hAnsi="Arial" w:cs="Arial"/>
          <w:sz w:val="24"/>
          <w:szCs w:val="24"/>
        </w:rPr>
        <w:t>.</w:t>
      </w:r>
    </w:p>
    <w:p w14:paraId="4AB78923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934363" w14:textId="35BB4550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Destin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107D9A">
        <w:rPr>
          <w:rFonts w:ascii="Arial" w:hAnsi="Arial" w:cs="Arial"/>
          <w:sz w:val="24"/>
          <w:szCs w:val="24"/>
        </w:rPr>
        <w:t xml:space="preserve">Unidade Gestora de </w:t>
      </w:r>
      <w:r w:rsidR="00527DAD">
        <w:rPr>
          <w:rFonts w:ascii="Arial" w:hAnsi="Arial" w:cs="Arial"/>
          <w:sz w:val="24"/>
          <w:szCs w:val="24"/>
        </w:rPr>
        <w:t>Infraestrutura</w:t>
      </w:r>
    </w:p>
    <w:p w14:paraId="428CDF77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10D67060" w:rsidR="00E20465" w:rsidRPr="00E20465" w:rsidRDefault="00E20465" w:rsidP="00B50F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Objet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B50FAF" w:rsidRPr="00B50FAF">
        <w:rPr>
          <w:rFonts w:ascii="Arial" w:hAnsi="Arial" w:cs="Arial"/>
          <w:sz w:val="24"/>
          <w:szCs w:val="24"/>
        </w:rPr>
        <w:t xml:space="preserve">Aquisição de </w:t>
      </w:r>
      <w:r w:rsidR="00A65BB9">
        <w:rPr>
          <w:rFonts w:ascii="Arial" w:hAnsi="Arial" w:cs="Arial"/>
          <w:sz w:val="24"/>
          <w:szCs w:val="24"/>
        </w:rPr>
        <w:t>material de consumo</w:t>
      </w:r>
    </w:p>
    <w:p w14:paraId="27DFD205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088D32C" w14:textId="3BA2EB56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Justificativa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527DAD" w:rsidRPr="00527DAD">
        <w:rPr>
          <w:rFonts w:ascii="Arial" w:hAnsi="Arial" w:cs="Arial"/>
          <w:sz w:val="24"/>
          <w:szCs w:val="24"/>
        </w:rPr>
        <w:t xml:space="preserve">Implantação e instalação de corrimão e </w:t>
      </w:r>
      <w:r w:rsidR="00527DAD" w:rsidRPr="00527DAD">
        <w:rPr>
          <w:rFonts w:ascii="Arial" w:hAnsi="Arial" w:cs="Arial"/>
          <w:sz w:val="24"/>
          <w:szCs w:val="24"/>
        </w:rPr>
        <w:t xml:space="preserve">iluminação nas vielas entre as </w:t>
      </w:r>
      <w:r w:rsidR="00527DAD" w:rsidRPr="00527DAD">
        <w:rPr>
          <w:rFonts w:ascii="Arial" w:hAnsi="Arial" w:cs="Arial"/>
          <w:sz w:val="24"/>
          <w:szCs w:val="24"/>
        </w:rPr>
        <w:t xml:space="preserve">ruas Pará e Amazonas e as ruas Amazonas e </w:t>
      </w:r>
      <w:proofErr w:type="spellStart"/>
      <w:r w:rsidR="00527DAD" w:rsidRPr="00527DAD">
        <w:rPr>
          <w:rFonts w:ascii="Arial" w:hAnsi="Arial" w:cs="Arial"/>
          <w:sz w:val="24"/>
          <w:szCs w:val="24"/>
        </w:rPr>
        <w:t>Araré</w:t>
      </w:r>
      <w:proofErr w:type="spellEnd"/>
      <w:r w:rsidR="00527DAD" w:rsidRPr="00527DAD">
        <w:rPr>
          <w:rFonts w:ascii="Arial" w:hAnsi="Arial" w:cs="Arial"/>
          <w:sz w:val="24"/>
          <w:szCs w:val="24"/>
        </w:rPr>
        <w:t xml:space="preserve"> que se ligam até a UBS Vila Popular – Vila Popular (duas vielas).</w:t>
      </w:r>
    </w:p>
    <w:p w14:paraId="0025B20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BBBBB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7E14D469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>Várzea Paulista, 22 de outubro de 2025</w:t>
      </w:r>
    </w:p>
    <w:p w14:paraId="4B5846A3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0AD9EE" w14:textId="77777777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0422EF7E" w:rsidR="00E20465" w:rsidRPr="00E20465" w:rsidRDefault="00AC6A9B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r. Eliseu Notário Alves</w:t>
      </w:r>
    </w:p>
    <w:p w14:paraId="275981F5" w14:textId="07E98CFC" w:rsidR="003533C7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2702C4AD" w14:textId="3DE995E4" w:rsidR="00D019BB" w:rsidRDefault="003533C7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ROCURADORIA JURÍDICA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7B6"/>
    <w:rsid w:val="000044B0"/>
    <w:rsid w:val="00010082"/>
    <w:rsid w:val="00014B06"/>
    <w:rsid w:val="00015C9A"/>
    <w:rsid w:val="00020D5A"/>
    <w:rsid w:val="000214DC"/>
    <w:rsid w:val="00021909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65BC"/>
    <w:rsid w:val="00072B58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6808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36CD"/>
    <w:rsid w:val="000E584B"/>
    <w:rsid w:val="000E6AF5"/>
    <w:rsid w:val="000F0DEF"/>
    <w:rsid w:val="000F2C68"/>
    <w:rsid w:val="00100324"/>
    <w:rsid w:val="001013B2"/>
    <w:rsid w:val="00103035"/>
    <w:rsid w:val="001060CE"/>
    <w:rsid w:val="00107D9A"/>
    <w:rsid w:val="00110F95"/>
    <w:rsid w:val="00113AB0"/>
    <w:rsid w:val="00113F64"/>
    <w:rsid w:val="0011449D"/>
    <w:rsid w:val="00114816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10F8E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7D85"/>
    <w:rsid w:val="00271E2E"/>
    <w:rsid w:val="00273138"/>
    <w:rsid w:val="0027458A"/>
    <w:rsid w:val="0027610A"/>
    <w:rsid w:val="0027627D"/>
    <w:rsid w:val="002763F9"/>
    <w:rsid w:val="00276BA6"/>
    <w:rsid w:val="00277710"/>
    <w:rsid w:val="002812BF"/>
    <w:rsid w:val="00281849"/>
    <w:rsid w:val="00284E20"/>
    <w:rsid w:val="00286662"/>
    <w:rsid w:val="0028690F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BBA"/>
    <w:rsid w:val="002F1F14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712"/>
    <w:rsid w:val="003C6809"/>
    <w:rsid w:val="003D05F7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3AFF"/>
    <w:rsid w:val="0058482F"/>
    <w:rsid w:val="005848B0"/>
    <w:rsid w:val="00585D34"/>
    <w:rsid w:val="00587832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CA2"/>
    <w:rsid w:val="005D1110"/>
    <w:rsid w:val="005D2F8A"/>
    <w:rsid w:val="005D384F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667C"/>
    <w:rsid w:val="00647BB9"/>
    <w:rsid w:val="00650132"/>
    <w:rsid w:val="006535B4"/>
    <w:rsid w:val="00654E3D"/>
    <w:rsid w:val="006572BE"/>
    <w:rsid w:val="00660014"/>
    <w:rsid w:val="0066062C"/>
    <w:rsid w:val="006611E4"/>
    <w:rsid w:val="00661DF4"/>
    <w:rsid w:val="006620C4"/>
    <w:rsid w:val="006621AD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EA6"/>
    <w:rsid w:val="00735B38"/>
    <w:rsid w:val="00741367"/>
    <w:rsid w:val="0074236A"/>
    <w:rsid w:val="00743C44"/>
    <w:rsid w:val="00745DB8"/>
    <w:rsid w:val="00746CB7"/>
    <w:rsid w:val="007523D0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7DAA"/>
    <w:rsid w:val="007A07EE"/>
    <w:rsid w:val="007A0B79"/>
    <w:rsid w:val="007A352A"/>
    <w:rsid w:val="007A6431"/>
    <w:rsid w:val="007A6B66"/>
    <w:rsid w:val="007A7E43"/>
    <w:rsid w:val="007B11E6"/>
    <w:rsid w:val="007B32F1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681"/>
    <w:rsid w:val="007F40B6"/>
    <w:rsid w:val="007F44E5"/>
    <w:rsid w:val="007F4A7D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329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544C"/>
    <w:rsid w:val="0099618B"/>
    <w:rsid w:val="009A1E8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65BB9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F84"/>
    <w:rsid w:val="00AE1387"/>
    <w:rsid w:val="00AE2CF6"/>
    <w:rsid w:val="00AE342E"/>
    <w:rsid w:val="00AE3856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6436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3788"/>
    <w:rsid w:val="00C74072"/>
    <w:rsid w:val="00C77A6F"/>
    <w:rsid w:val="00C81408"/>
    <w:rsid w:val="00C815BC"/>
    <w:rsid w:val="00C87CDE"/>
    <w:rsid w:val="00C90E3D"/>
    <w:rsid w:val="00C9114B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D00AA0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EE"/>
    <w:rsid w:val="00DC2BE0"/>
    <w:rsid w:val="00DC525D"/>
    <w:rsid w:val="00DC661F"/>
    <w:rsid w:val="00DC6796"/>
    <w:rsid w:val="00DC7C72"/>
    <w:rsid w:val="00DD1DBF"/>
    <w:rsid w:val="00DD239B"/>
    <w:rsid w:val="00DD4521"/>
    <w:rsid w:val="00DD45C9"/>
    <w:rsid w:val="00DD54D2"/>
    <w:rsid w:val="00DD58E9"/>
    <w:rsid w:val="00DD6BD7"/>
    <w:rsid w:val="00DD7B77"/>
    <w:rsid w:val="00DE034E"/>
    <w:rsid w:val="00DE18AF"/>
    <w:rsid w:val="00DE2E52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52547"/>
    <w:rsid w:val="00E5286B"/>
    <w:rsid w:val="00E57216"/>
    <w:rsid w:val="00E57541"/>
    <w:rsid w:val="00E61FBB"/>
    <w:rsid w:val="00E620E0"/>
    <w:rsid w:val="00E6322E"/>
    <w:rsid w:val="00E63FBB"/>
    <w:rsid w:val="00E647A5"/>
    <w:rsid w:val="00E65446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F0143E"/>
    <w:rsid w:val="00F016C3"/>
    <w:rsid w:val="00F01EAA"/>
    <w:rsid w:val="00F03389"/>
    <w:rsid w:val="00F03894"/>
    <w:rsid w:val="00F03C96"/>
    <w:rsid w:val="00F07CF2"/>
    <w:rsid w:val="00F11AA7"/>
    <w:rsid w:val="00F12819"/>
    <w:rsid w:val="00F12CC5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semiHidden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07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23</cp:revision>
  <cp:lastPrinted>2024-04-23T14:02:00Z</cp:lastPrinted>
  <dcterms:created xsi:type="dcterms:W3CDTF">2024-04-23T14:25:00Z</dcterms:created>
  <dcterms:modified xsi:type="dcterms:W3CDTF">2025-11-12T16:26:00Z</dcterms:modified>
</cp:coreProperties>
</file>